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001" w:rsidRPr="00FA7C83" w:rsidRDefault="009D4600" w:rsidP="00DC5A9C">
      <w:pPr>
        <w:jc w:val="right"/>
        <w:rPr>
          <w:rStyle w:val="a3"/>
          <w:bCs/>
          <w:i w:val="0"/>
          <w:color w:val="000000"/>
          <w:sz w:val="48"/>
          <w:szCs w:val="48"/>
          <w:shd w:val="clear" w:color="auto" w:fill="FFFFFF"/>
        </w:rPr>
      </w:pPr>
      <w:r w:rsidRPr="00587951">
        <w:rPr>
          <w:rStyle w:val="a3"/>
          <w:bCs/>
          <w:i w:val="0"/>
          <w:color w:val="000000"/>
          <w:sz w:val="48"/>
          <w:szCs w:val="48"/>
          <w:shd w:val="clear" w:color="auto" w:fill="FFFFFF"/>
        </w:rPr>
        <w:t>8</w:t>
      </w:r>
      <w:r w:rsidR="00FA7C83" w:rsidRPr="00FA7C83">
        <w:rPr>
          <w:rStyle w:val="a3"/>
          <w:bCs/>
          <w:i w:val="0"/>
          <w:color w:val="000000"/>
          <w:sz w:val="48"/>
          <w:szCs w:val="48"/>
          <w:shd w:val="clear" w:color="auto" w:fill="FFFFFF"/>
        </w:rPr>
        <w:t>9</w:t>
      </w:r>
    </w:p>
    <w:p w:rsidR="00453842" w:rsidRPr="00192B5E" w:rsidRDefault="00D8638B" w:rsidP="00C734B3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192B5E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 </w:t>
      </w:r>
      <w:r w:rsidR="00192B5E">
        <w:rPr>
          <w:rFonts w:ascii="Times New Roman" w:hAnsi="Times New Roman" w:cs="Times New Roman"/>
          <w:b/>
          <w:bCs/>
          <w:color w:val="000000"/>
          <w:sz w:val="44"/>
          <w:szCs w:val="44"/>
          <w:lang w:val="en-US"/>
        </w:rPr>
        <w:t>Dm</w:t>
      </w:r>
      <w:r w:rsidR="00BC407C" w:rsidRPr="00192B5E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</w:t>
      </w:r>
      <w:r w:rsidRPr="00192B5E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                                </w:t>
      </w:r>
      <w:r w:rsidR="00192B5E">
        <w:rPr>
          <w:rFonts w:ascii="Times New Roman" w:hAnsi="Times New Roman" w:cs="Times New Roman"/>
          <w:b/>
          <w:bCs/>
          <w:color w:val="000000"/>
          <w:sz w:val="44"/>
          <w:szCs w:val="44"/>
          <w:lang w:val="en-US"/>
        </w:rPr>
        <w:t>Gm</w:t>
      </w:r>
    </w:p>
    <w:p w:rsidR="00FA7C83" w:rsidRDefault="00FA7C83" w:rsidP="00FA7C83">
      <w:pPr>
        <w:pStyle w:val="HTML"/>
        <w:shd w:val="clear" w:color="auto" w:fill="FFFFFF"/>
        <w:rPr>
          <w:rFonts w:ascii="Times New Roman" w:hAnsi="Times New Roman" w:cs="Times New Roman"/>
          <w:bCs/>
          <w:iCs/>
          <w:color w:val="000000"/>
          <w:sz w:val="50"/>
          <w:szCs w:val="50"/>
        </w:rPr>
      </w:pPr>
      <w:r w:rsidRPr="00FA7C83">
        <w:rPr>
          <w:rFonts w:ascii="Times New Roman" w:hAnsi="Times New Roman" w:cs="Times New Roman"/>
          <w:bCs/>
          <w:iCs/>
          <w:color w:val="000000"/>
          <w:sz w:val="50"/>
          <w:szCs w:val="50"/>
        </w:rPr>
        <w:t>Дни прошли, и снова собрались друзья,</w:t>
      </w:r>
    </w:p>
    <w:p w:rsidR="00BC407C" w:rsidRPr="008A3077" w:rsidRDefault="00D8638B" w:rsidP="00FA7C83">
      <w:pPr>
        <w:pStyle w:val="HTML"/>
        <w:shd w:val="clear" w:color="auto" w:fill="FFFFFF"/>
        <w:rPr>
          <w:rFonts w:ascii="Times New Roman" w:hAnsi="Times New Roman" w:cs="Times New Roman"/>
          <w:b/>
          <w:iCs/>
          <w:color w:val="000000"/>
          <w:sz w:val="44"/>
          <w:szCs w:val="44"/>
        </w:rPr>
      </w:pPr>
      <w:r w:rsidRPr="00192B5E">
        <w:rPr>
          <w:rFonts w:ascii="Times New Roman" w:hAnsi="Times New Roman" w:cs="Times New Roman"/>
          <w:b/>
          <w:iCs/>
          <w:color w:val="000000"/>
          <w:sz w:val="44"/>
          <w:szCs w:val="44"/>
        </w:rPr>
        <w:t xml:space="preserve">     </w:t>
      </w:r>
      <w:r w:rsidR="00192B5E"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  <w:t>A</w:t>
      </w:r>
      <w:r w:rsidR="00BC407C" w:rsidRPr="00BC407C"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  <w:t xml:space="preserve">                                 </w:t>
      </w:r>
      <w:r w:rsidR="00192B5E"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  <w:t>D</w:t>
      </w:r>
      <w:r w:rsidR="00BC407C" w:rsidRPr="00BC407C"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  <w:t>m</w:t>
      </w:r>
    </w:p>
    <w:p w:rsidR="00FA7C83" w:rsidRDefault="00FA7C83" w:rsidP="00FA7C83">
      <w:pPr>
        <w:pStyle w:val="HTML"/>
        <w:shd w:val="clear" w:color="auto" w:fill="FFFFFF"/>
        <w:rPr>
          <w:rFonts w:ascii="Times New Roman" w:hAnsi="Times New Roman" w:cs="Times New Roman"/>
          <w:bCs/>
          <w:iCs/>
          <w:color w:val="000000"/>
          <w:sz w:val="50"/>
          <w:szCs w:val="50"/>
        </w:rPr>
      </w:pPr>
      <w:r w:rsidRPr="00FA7C83">
        <w:rPr>
          <w:rFonts w:ascii="Times New Roman" w:hAnsi="Times New Roman" w:cs="Times New Roman"/>
          <w:bCs/>
          <w:iCs/>
          <w:color w:val="000000"/>
          <w:sz w:val="50"/>
          <w:szCs w:val="50"/>
        </w:rPr>
        <w:t>Снова добрым словом ободрить, любя.</w:t>
      </w:r>
    </w:p>
    <w:p w:rsidR="00BC407C" w:rsidRPr="00BC407C" w:rsidRDefault="00192B5E" w:rsidP="00FA7C83">
      <w:pPr>
        <w:pStyle w:val="HTML"/>
        <w:shd w:val="clear" w:color="auto" w:fill="FFFFFF"/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  <w:t>D</w:t>
      </w:r>
      <w:r w:rsidR="00BC407C" w:rsidRPr="00BC407C"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  <w:t xml:space="preserve">m </w:t>
      </w:r>
      <w:r w:rsidR="00D8638B"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  <w:t xml:space="preserve">                                      </w:t>
      </w:r>
      <w:r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  <w:t>G</w:t>
      </w:r>
      <w:r w:rsidR="00BC407C" w:rsidRPr="00BC407C"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  <w:t>m</w:t>
      </w:r>
    </w:p>
    <w:p w:rsidR="00FA7C83" w:rsidRDefault="00FA7C83" w:rsidP="00FA7C83">
      <w:pPr>
        <w:pStyle w:val="HTML"/>
        <w:shd w:val="clear" w:color="auto" w:fill="FFFFFF"/>
        <w:rPr>
          <w:rFonts w:ascii="Times New Roman" w:hAnsi="Times New Roman" w:cs="Times New Roman"/>
          <w:bCs/>
          <w:iCs/>
          <w:color w:val="000000"/>
          <w:sz w:val="50"/>
          <w:szCs w:val="50"/>
        </w:rPr>
      </w:pPr>
      <w:r w:rsidRPr="00FA7C83">
        <w:rPr>
          <w:rFonts w:ascii="Times New Roman" w:hAnsi="Times New Roman" w:cs="Times New Roman"/>
          <w:bCs/>
          <w:iCs/>
          <w:color w:val="000000"/>
          <w:sz w:val="50"/>
          <w:szCs w:val="50"/>
        </w:rPr>
        <w:t>Так за днями дни пройдут, как лёгкий дым,</w:t>
      </w:r>
    </w:p>
    <w:p w:rsidR="00BC407C" w:rsidRPr="00BC407C" w:rsidRDefault="00D8638B" w:rsidP="00FA7C83">
      <w:pPr>
        <w:pStyle w:val="HTML"/>
        <w:shd w:val="clear" w:color="auto" w:fill="FFFFFF"/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  <w:t xml:space="preserve">    </w:t>
      </w:r>
      <w:r w:rsidR="00192B5E"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  <w:t>A</w:t>
      </w:r>
      <w:r w:rsidR="00BC407C" w:rsidRPr="00BC407C"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  <w:t xml:space="preserve">                                                                       </w:t>
      </w:r>
      <w:r w:rsidR="00192B5E"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  <w:t>D</w:t>
      </w:r>
      <w:r w:rsidR="00BC407C" w:rsidRPr="00BC407C"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  <w:t>m</w:t>
      </w:r>
    </w:p>
    <w:p w:rsidR="00FA7C83" w:rsidRPr="00FA7C83" w:rsidRDefault="00FA7C83" w:rsidP="00FA7C83">
      <w:pPr>
        <w:pStyle w:val="HTML"/>
        <w:shd w:val="clear" w:color="auto" w:fill="FFFFFF"/>
        <w:rPr>
          <w:rFonts w:ascii="Times New Roman" w:hAnsi="Times New Roman" w:cs="Times New Roman"/>
          <w:bCs/>
          <w:iCs/>
          <w:color w:val="000000"/>
          <w:sz w:val="50"/>
          <w:szCs w:val="50"/>
        </w:rPr>
      </w:pPr>
      <w:r w:rsidRPr="00FA7C83">
        <w:rPr>
          <w:rFonts w:ascii="Times New Roman" w:hAnsi="Times New Roman" w:cs="Times New Roman"/>
          <w:bCs/>
          <w:iCs/>
          <w:color w:val="000000"/>
          <w:sz w:val="50"/>
          <w:szCs w:val="50"/>
        </w:rPr>
        <w:t>Всё пройдёт - и горе, и радость вместе с ним.</w:t>
      </w:r>
    </w:p>
    <w:p w:rsidR="00FA7C83" w:rsidRPr="00FA7C83" w:rsidRDefault="00FA7C83" w:rsidP="00FA7C83">
      <w:pPr>
        <w:pStyle w:val="HTML"/>
        <w:shd w:val="clear" w:color="auto" w:fill="FFFFFF"/>
        <w:rPr>
          <w:rFonts w:ascii="Times New Roman" w:hAnsi="Times New Roman" w:cs="Times New Roman"/>
          <w:bCs/>
          <w:iCs/>
          <w:color w:val="000000"/>
          <w:sz w:val="50"/>
          <w:szCs w:val="50"/>
        </w:rPr>
      </w:pPr>
    </w:p>
    <w:p w:rsidR="00BC407C" w:rsidRPr="00BC407C" w:rsidRDefault="00192B5E" w:rsidP="00FA7C83">
      <w:pPr>
        <w:pStyle w:val="HTML"/>
        <w:shd w:val="clear" w:color="auto" w:fill="FFFFFF"/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  <w:t>D</w:t>
      </w:r>
      <w:r w:rsidR="00BC407C" w:rsidRPr="00BC407C"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  <w:t xml:space="preserve">m </w:t>
      </w:r>
      <w:r w:rsidR="00D8638B"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  <w:t>G</w:t>
      </w:r>
      <w:r w:rsidR="00BC407C" w:rsidRPr="00BC407C"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  <w:t>m</w:t>
      </w:r>
    </w:p>
    <w:p w:rsidR="00FA7C83" w:rsidRPr="00BC407C" w:rsidRDefault="00FA7C83" w:rsidP="00FA7C83">
      <w:pPr>
        <w:pStyle w:val="HTML"/>
        <w:shd w:val="clear" w:color="auto" w:fill="FFFFFF"/>
        <w:rPr>
          <w:rFonts w:ascii="Times New Roman" w:hAnsi="Times New Roman" w:cs="Times New Roman"/>
          <w:bCs/>
          <w:i/>
          <w:color w:val="000000"/>
          <w:sz w:val="56"/>
          <w:szCs w:val="56"/>
        </w:rPr>
      </w:pPr>
      <w:r w:rsidRPr="008A3077">
        <w:rPr>
          <w:rFonts w:ascii="Times New Roman" w:hAnsi="Times New Roman" w:cs="Times New Roman"/>
          <w:b/>
          <w:i/>
          <w:color w:val="000000"/>
          <w:sz w:val="56"/>
          <w:szCs w:val="56"/>
        </w:rPr>
        <w:t>И тогда вернётся снова весна</w:t>
      </w:r>
      <w:r w:rsidRPr="00BC407C">
        <w:rPr>
          <w:rFonts w:ascii="Times New Roman" w:hAnsi="Times New Roman" w:cs="Times New Roman"/>
          <w:bCs/>
          <w:i/>
          <w:color w:val="000000"/>
          <w:sz w:val="56"/>
          <w:szCs w:val="56"/>
        </w:rPr>
        <w:t>,</w:t>
      </w:r>
    </w:p>
    <w:p w:rsidR="00BC407C" w:rsidRPr="00BC407C" w:rsidRDefault="00D8638B" w:rsidP="00FA7C83">
      <w:pPr>
        <w:pStyle w:val="HTML"/>
        <w:shd w:val="clear" w:color="auto" w:fill="FFFFFF"/>
        <w:rPr>
          <w:rFonts w:ascii="Times New Roman" w:hAnsi="Times New Roman" w:cs="Times New Roman"/>
          <w:b/>
          <w:iCs/>
          <w:color w:val="000000"/>
          <w:sz w:val="44"/>
          <w:szCs w:val="44"/>
        </w:rPr>
      </w:pPr>
      <w:r w:rsidRPr="00192B5E">
        <w:rPr>
          <w:rFonts w:ascii="Times New Roman" w:hAnsi="Times New Roman" w:cs="Times New Roman"/>
          <w:b/>
          <w:iCs/>
          <w:color w:val="000000"/>
          <w:sz w:val="44"/>
          <w:szCs w:val="44"/>
        </w:rPr>
        <w:t xml:space="preserve">    </w:t>
      </w:r>
      <w:r w:rsidR="00192B5E"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  <w:t>C</w:t>
      </w:r>
      <w:r w:rsidR="00BC407C" w:rsidRPr="00BC407C">
        <w:rPr>
          <w:rFonts w:ascii="Times New Roman" w:hAnsi="Times New Roman" w:cs="Times New Roman"/>
          <w:b/>
          <w:iCs/>
          <w:color w:val="000000"/>
          <w:sz w:val="44"/>
          <w:szCs w:val="44"/>
        </w:rPr>
        <w:t xml:space="preserve"> </w:t>
      </w:r>
      <w:r w:rsidRPr="00192B5E">
        <w:rPr>
          <w:rFonts w:ascii="Times New Roman" w:hAnsi="Times New Roman" w:cs="Times New Roman"/>
          <w:b/>
          <w:iCs/>
          <w:color w:val="000000"/>
          <w:sz w:val="44"/>
          <w:szCs w:val="44"/>
        </w:rPr>
        <w:t xml:space="preserve">                             </w:t>
      </w:r>
      <w:r w:rsidR="00192B5E"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  <w:t>F</w:t>
      </w:r>
      <w:bookmarkStart w:id="0" w:name="_GoBack"/>
      <w:bookmarkEnd w:id="0"/>
    </w:p>
    <w:p w:rsidR="00FA7C83" w:rsidRPr="008A3077" w:rsidRDefault="00FA7C83" w:rsidP="00FA7C83">
      <w:pPr>
        <w:pStyle w:val="HTML"/>
        <w:shd w:val="clear" w:color="auto" w:fill="FFFFFF"/>
        <w:rPr>
          <w:rFonts w:ascii="Times New Roman" w:hAnsi="Times New Roman" w:cs="Times New Roman"/>
          <w:b/>
          <w:i/>
          <w:color w:val="000000"/>
          <w:sz w:val="56"/>
          <w:szCs w:val="56"/>
        </w:rPr>
      </w:pPr>
      <w:r w:rsidRPr="008A3077">
        <w:rPr>
          <w:rFonts w:ascii="Times New Roman" w:hAnsi="Times New Roman" w:cs="Times New Roman"/>
          <w:b/>
          <w:i/>
          <w:color w:val="000000"/>
          <w:sz w:val="56"/>
          <w:szCs w:val="56"/>
        </w:rPr>
        <w:t>Все мы соберёмся у ног Христа, -</w:t>
      </w:r>
    </w:p>
    <w:p w:rsidR="00BC407C" w:rsidRPr="00192B5E" w:rsidRDefault="00192B5E" w:rsidP="00FA7C83">
      <w:pPr>
        <w:pStyle w:val="HTML"/>
        <w:shd w:val="clear" w:color="auto" w:fill="FFFFFF"/>
        <w:rPr>
          <w:rFonts w:ascii="Times New Roman" w:hAnsi="Times New Roman" w:cs="Times New Roman"/>
          <w:b/>
          <w:iCs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  <w:t>Dm</w:t>
      </w:r>
      <w:r w:rsidR="00BC407C" w:rsidRPr="00192B5E">
        <w:rPr>
          <w:rFonts w:ascii="Times New Roman" w:hAnsi="Times New Roman" w:cs="Times New Roman"/>
          <w:b/>
          <w:iCs/>
          <w:color w:val="000000"/>
          <w:sz w:val="44"/>
          <w:szCs w:val="44"/>
        </w:rPr>
        <w:t xml:space="preserve"> </w:t>
      </w:r>
      <w:r w:rsidR="00D8638B" w:rsidRPr="00192B5E">
        <w:rPr>
          <w:rFonts w:ascii="Times New Roman" w:hAnsi="Times New Roman" w:cs="Times New Roman"/>
          <w:b/>
          <w:iCs/>
          <w:color w:val="000000"/>
          <w:sz w:val="44"/>
          <w:szCs w:val="44"/>
        </w:rPr>
        <w:t xml:space="preserve">                                 </w:t>
      </w:r>
      <w:r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  <w:t xml:space="preserve">   Eb</w:t>
      </w:r>
    </w:p>
    <w:p w:rsidR="00FA7C83" w:rsidRPr="008A3077" w:rsidRDefault="00FA7C83" w:rsidP="00FA7C83">
      <w:pPr>
        <w:pStyle w:val="HTML"/>
        <w:shd w:val="clear" w:color="auto" w:fill="FFFFFF"/>
        <w:rPr>
          <w:rFonts w:ascii="Times New Roman" w:hAnsi="Times New Roman" w:cs="Times New Roman"/>
          <w:b/>
          <w:i/>
          <w:color w:val="000000"/>
          <w:sz w:val="56"/>
          <w:szCs w:val="56"/>
        </w:rPr>
      </w:pPr>
      <w:r w:rsidRPr="008A3077">
        <w:rPr>
          <w:rFonts w:ascii="Times New Roman" w:hAnsi="Times New Roman" w:cs="Times New Roman"/>
          <w:b/>
          <w:i/>
          <w:color w:val="000000"/>
          <w:sz w:val="56"/>
          <w:szCs w:val="56"/>
        </w:rPr>
        <w:t>И тогда не будем годы считать,</w:t>
      </w:r>
    </w:p>
    <w:p w:rsidR="00BC407C" w:rsidRPr="00BC407C" w:rsidRDefault="00192B5E" w:rsidP="00FA7C83">
      <w:pPr>
        <w:pStyle w:val="HTML"/>
        <w:shd w:val="clear" w:color="auto" w:fill="FFFFFF"/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  <w:t>A</w:t>
      </w:r>
      <w:r w:rsidR="00BC407C" w:rsidRPr="00BC407C"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  <w:t xml:space="preserve"> </w:t>
      </w:r>
      <w:r w:rsidR="00D8638B"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  <w:t xml:space="preserve">                                   </w:t>
      </w:r>
      <w:r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  <w:t>D</w:t>
      </w:r>
      <w:r w:rsidR="00BC407C" w:rsidRPr="00BC407C">
        <w:rPr>
          <w:rFonts w:ascii="Times New Roman" w:hAnsi="Times New Roman" w:cs="Times New Roman"/>
          <w:b/>
          <w:iCs/>
          <w:color w:val="000000"/>
          <w:sz w:val="44"/>
          <w:szCs w:val="44"/>
          <w:lang w:val="en-US"/>
        </w:rPr>
        <w:t>m</w:t>
      </w:r>
    </w:p>
    <w:p w:rsidR="00FA7C83" w:rsidRPr="008A3077" w:rsidRDefault="00FA7C83" w:rsidP="00FA7C83">
      <w:pPr>
        <w:pStyle w:val="HTML"/>
        <w:shd w:val="clear" w:color="auto" w:fill="FFFFFF"/>
        <w:rPr>
          <w:rFonts w:ascii="Times New Roman" w:hAnsi="Times New Roman" w:cs="Times New Roman"/>
          <w:b/>
          <w:i/>
          <w:color w:val="000000"/>
          <w:sz w:val="56"/>
          <w:szCs w:val="56"/>
        </w:rPr>
      </w:pPr>
      <w:r w:rsidRPr="008A3077">
        <w:rPr>
          <w:rFonts w:ascii="Times New Roman" w:hAnsi="Times New Roman" w:cs="Times New Roman"/>
          <w:b/>
          <w:i/>
          <w:color w:val="000000"/>
          <w:sz w:val="56"/>
          <w:szCs w:val="56"/>
        </w:rPr>
        <w:t xml:space="preserve">И не будем страдать. </w:t>
      </w:r>
    </w:p>
    <w:p w:rsidR="00FA7C83" w:rsidRPr="00FA7C83" w:rsidRDefault="00FA7C83" w:rsidP="00FA7C83">
      <w:pPr>
        <w:pStyle w:val="HTML"/>
        <w:shd w:val="clear" w:color="auto" w:fill="FFFFFF"/>
        <w:rPr>
          <w:rFonts w:ascii="Times New Roman" w:hAnsi="Times New Roman" w:cs="Times New Roman"/>
          <w:bCs/>
          <w:iCs/>
          <w:color w:val="000000"/>
          <w:sz w:val="50"/>
          <w:szCs w:val="50"/>
        </w:rPr>
      </w:pPr>
    </w:p>
    <w:p w:rsidR="00FA7C83" w:rsidRPr="00FA7C83" w:rsidRDefault="00FA7C83" w:rsidP="00FA7C83">
      <w:pPr>
        <w:pStyle w:val="HTML"/>
        <w:shd w:val="clear" w:color="auto" w:fill="FFFFFF"/>
        <w:rPr>
          <w:rFonts w:ascii="Times New Roman" w:hAnsi="Times New Roman" w:cs="Times New Roman"/>
          <w:bCs/>
          <w:iCs/>
          <w:color w:val="000000"/>
          <w:sz w:val="50"/>
          <w:szCs w:val="50"/>
        </w:rPr>
      </w:pPr>
      <w:r w:rsidRPr="00FA7C83">
        <w:rPr>
          <w:rFonts w:ascii="Times New Roman" w:hAnsi="Times New Roman" w:cs="Times New Roman"/>
          <w:bCs/>
          <w:iCs/>
          <w:color w:val="000000"/>
          <w:sz w:val="50"/>
          <w:szCs w:val="50"/>
        </w:rPr>
        <w:t>Сколько дней ты будешь радости иметь,</w:t>
      </w:r>
    </w:p>
    <w:p w:rsidR="00FA7C83" w:rsidRPr="00FA7C83" w:rsidRDefault="00FA7C83" w:rsidP="00FA7C83">
      <w:pPr>
        <w:pStyle w:val="HTML"/>
        <w:shd w:val="clear" w:color="auto" w:fill="FFFFFF"/>
        <w:rPr>
          <w:rFonts w:ascii="Times New Roman" w:hAnsi="Times New Roman" w:cs="Times New Roman"/>
          <w:bCs/>
          <w:iCs/>
          <w:color w:val="000000"/>
          <w:sz w:val="50"/>
          <w:szCs w:val="50"/>
        </w:rPr>
      </w:pPr>
      <w:r w:rsidRPr="00FA7C83">
        <w:rPr>
          <w:rFonts w:ascii="Times New Roman" w:hAnsi="Times New Roman" w:cs="Times New Roman"/>
          <w:bCs/>
          <w:iCs/>
          <w:color w:val="000000"/>
          <w:sz w:val="50"/>
          <w:szCs w:val="50"/>
        </w:rPr>
        <w:t>Сколько дней ты будешь в горести скорбеть?</w:t>
      </w:r>
    </w:p>
    <w:p w:rsidR="00FA7C83" w:rsidRPr="00FA7C83" w:rsidRDefault="00FA7C83" w:rsidP="00FA7C83">
      <w:pPr>
        <w:pStyle w:val="HTML"/>
        <w:shd w:val="clear" w:color="auto" w:fill="FFFFFF"/>
        <w:rPr>
          <w:rFonts w:ascii="Times New Roman" w:hAnsi="Times New Roman" w:cs="Times New Roman"/>
          <w:bCs/>
          <w:iCs/>
          <w:color w:val="000000"/>
          <w:sz w:val="50"/>
          <w:szCs w:val="50"/>
        </w:rPr>
      </w:pPr>
      <w:r w:rsidRPr="00FA7C83">
        <w:rPr>
          <w:rFonts w:ascii="Times New Roman" w:hAnsi="Times New Roman" w:cs="Times New Roman"/>
          <w:bCs/>
          <w:iCs/>
          <w:color w:val="000000"/>
          <w:sz w:val="50"/>
          <w:szCs w:val="50"/>
        </w:rPr>
        <w:t>Мы не знаем, только будь ты со Христом,</w:t>
      </w:r>
    </w:p>
    <w:p w:rsidR="00FA7C83" w:rsidRPr="00FA7C83" w:rsidRDefault="00FA7C83" w:rsidP="00FA7C83">
      <w:pPr>
        <w:pStyle w:val="HTML"/>
        <w:shd w:val="clear" w:color="auto" w:fill="FFFFFF"/>
        <w:rPr>
          <w:rFonts w:ascii="Times New Roman" w:hAnsi="Times New Roman" w:cs="Times New Roman"/>
          <w:bCs/>
          <w:iCs/>
          <w:color w:val="000000"/>
          <w:sz w:val="50"/>
          <w:szCs w:val="50"/>
        </w:rPr>
      </w:pPr>
      <w:r w:rsidRPr="00FA7C83">
        <w:rPr>
          <w:rFonts w:ascii="Times New Roman" w:hAnsi="Times New Roman" w:cs="Times New Roman"/>
          <w:bCs/>
          <w:iCs/>
          <w:color w:val="000000"/>
          <w:sz w:val="50"/>
          <w:szCs w:val="50"/>
        </w:rPr>
        <w:t>И борись всегда, всегда борись со злом.</w:t>
      </w:r>
    </w:p>
    <w:p w:rsidR="00FA7C83" w:rsidRPr="00FA7C83" w:rsidRDefault="00FA7C83" w:rsidP="00FA7C83">
      <w:pPr>
        <w:pStyle w:val="HTML"/>
        <w:shd w:val="clear" w:color="auto" w:fill="FFFFFF"/>
        <w:rPr>
          <w:rFonts w:ascii="Times New Roman" w:hAnsi="Times New Roman" w:cs="Times New Roman"/>
          <w:bCs/>
          <w:iCs/>
          <w:color w:val="000000"/>
          <w:sz w:val="50"/>
          <w:szCs w:val="50"/>
        </w:rPr>
      </w:pPr>
    </w:p>
    <w:p w:rsidR="00FA7C83" w:rsidRPr="00FA7C83" w:rsidRDefault="00FA7C83" w:rsidP="00FA7C83">
      <w:pPr>
        <w:pStyle w:val="HTML"/>
        <w:shd w:val="clear" w:color="auto" w:fill="FFFFFF"/>
        <w:rPr>
          <w:rFonts w:ascii="Times New Roman" w:hAnsi="Times New Roman" w:cs="Times New Roman"/>
          <w:bCs/>
          <w:iCs/>
          <w:color w:val="000000"/>
          <w:sz w:val="50"/>
          <w:szCs w:val="50"/>
        </w:rPr>
      </w:pPr>
      <w:r w:rsidRPr="00FA7C83">
        <w:rPr>
          <w:rFonts w:ascii="Times New Roman" w:hAnsi="Times New Roman" w:cs="Times New Roman"/>
          <w:bCs/>
          <w:iCs/>
          <w:color w:val="000000"/>
          <w:sz w:val="50"/>
          <w:szCs w:val="50"/>
        </w:rPr>
        <w:t>Сколько зла на свете, но ты добрым будь,</w:t>
      </w:r>
    </w:p>
    <w:p w:rsidR="00FA7C83" w:rsidRPr="00FA7C83" w:rsidRDefault="00FA7C83" w:rsidP="00FA7C83">
      <w:pPr>
        <w:pStyle w:val="HTML"/>
        <w:shd w:val="clear" w:color="auto" w:fill="FFFFFF"/>
        <w:rPr>
          <w:rFonts w:ascii="Times New Roman" w:hAnsi="Times New Roman" w:cs="Times New Roman"/>
          <w:bCs/>
          <w:iCs/>
          <w:color w:val="000000"/>
          <w:sz w:val="50"/>
          <w:szCs w:val="50"/>
        </w:rPr>
      </w:pPr>
      <w:r w:rsidRPr="00FA7C83">
        <w:rPr>
          <w:rFonts w:ascii="Times New Roman" w:hAnsi="Times New Roman" w:cs="Times New Roman"/>
          <w:bCs/>
          <w:iCs/>
          <w:color w:val="000000"/>
          <w:sz w:val="50"/>
          <w:szCs w:val="50"/>
        </w:rPr>
        <w:t>Людям принеси тепла хотя б чуть-чуть.</w:t>
      </w:r>
    </w:p>
    <w:p w:rsidR="00FA7C83" w:rsidRPr="00FA7C83" w:rsidRDefault="00FA7C83" w:rsidP="00FA7C83">
      <w:pPr>
        <w:pStyle w:val="HTML"/>
        <w:shd w:val="clear" w:color="auto" w:fill="FFFFFF"/>
        <w:rPr>
          <w:rFonts w:ascii="Times New Roman" w:hAnsi="Times New Roman" w:cs="Times New Roman"/>
          <w:bCs/>
          <w:iCs/>
          <w:color w:val="000000"/>
          <w:sz w:val="50"/>
          <w:szCs w:val="50"/>
        </w:rPr>
      </w:pPr>
      <w:r w:rsidRPr="00FA7C83">
        <w:rPr>
          <w:rFonts w:ascii="Times New Roman" w:hAnsi="Times New Roman" w:cs="Times New Roman"/>
          <w:bCs/>
          <w:iCs/>
          <w:color w:val="000000"/>
          <w:sz w:val="50"/>
          <w:szCs w:val="50"/>
        </w:rPr>
        <w:t>Расцветут прекрасные на пути цветы,</w:t>
      </w:r>
    </w:p>
    <w:p w:rsidR="00A03EB2" w:rsidRPr="00FA7C83" w:rsidRDefault="00FA7C83" w:rsidP="00FA7C83">
      <w:pPr>
        <w:pStyle w:val="HTML"/>
        <w:shd w:val="clear" w:color="auto" w:fill="FFFFFF"/>
        <w:rPr>
          <w:rFonts w:ascii="Times New Roman" w:hAnsi="Times New Roman" w:cs="Times New Roman"/>
          <w:bCs/>
          <w:iCs/>
          <w:color w:val="000000"/>
          <w:sz w:val="50"/>
          <w:szCs w:val="50"/>
        </w:rPr>
      </w:pPr>
      <w:r w:rsidRPr="00FA7C83">
        <w:rPr>
          <w:rFonts w:ascii="Times New Roman" w:hAnsi="Times New Roman" w:cs="Times New Roman"/>
          <w:bCs/>
          <w:iCs/>
          <w:color w:val="000000"/>
          <w:sz w:val="50"/>
          <w:szCs w:val="50"/>
        </w:rPr>
        <w:t>И расскажут всем о благости они.</w:t>
      </w:r>
    </w:p>
    <w:sectPr w:rsidR="00A03EB2" w:rsidRPr="00FA7C83" w:rsidSect="00DB5516">
      <w:pgSz w:w="11906" w:h="16838"/>
      <w:pgMar w:top="142" w:right="424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75D13"/>
    <w:multiLevelType w:val="hybridMultilevel"/>
    <w:tmpl w:val="0DBAF634"/>
    <w:lvl w:ilvl="0" w:tplc="D9A4FA28">
      <w:start w:val="1"/>
      <w:numFmt w:val="decimal"/>
      <w:lvlText w:val="%1."/>
      <w:lvlJc w:val="left"/>
      <w:pPr>
        <w:ind w:left="1288" w:hanging="720"/>
      </w:pPr>
      <w:rPr>
        <w:rFonts w:hint="default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6C"/>
    <w:rsid w:val="000207B4"/>
    <w:rsid w:val="00025D5E"/>
    <w:rsid w:val="00047E09"/>
    <w:rsid w:val="00054F24"/>
    <w:rsid w:val="000637BC"/>
    <w:rsid w:val="00065236"/>
    <w:rsid w:val="000A1A48"/>
    <w:rsid w:val="000B7324"/>
    <w:rsid w:val="000C4678"/>
    <w:rsid w:val="000F265C"/>
    <w:rsid w:val="000F4EDC"/>
    <w:rsid w:val="00104001"/>
    <w:rsid w:val="00116275"/>
    <w:rsid w:val="00141134"/>
    <w:rsid w:val="00142857"/>
    <w:rsid w:val="00147051"/>
    <w:rsid w:val="001546C9"/>
    <w:rsid w:val="00192B5E"/>
    <w:rsid w:val="001A19C2"/>
    <w:rsid w:val="001D0464"/>
    <w:rsid w:val="001D31AF"/>
    <w:rsid w:val="001D356B"/>
    <w:rsid w:val="001E4B0C"/>
    <w:rsid w:val="001F01F9"/>
    <w:rsid w:val="001F4E1E"/>
    <w:rsid w:val="002326B0"/>
    <w:rsid w:val="00247352"/>
    <w:rsid w:val="00252768"/>
    <w:rsid w:val="00252940"/>
    <w:rsid w:val="002A2021"/>
    <w:rsid w:val="002A3A39"/>
    <w:rsid w:val="002A5E5A"/>
    <w:rsid w:val="002C6F06"/>
    <w:rsid w:val="002F62D3"/>
    <w:rsid w:val="003140EF"/>
    <w:rsid w:val="003202F9"/>
    <w:rsid w:val="0034378B"/>
    <w:rsid w:val="00357606"/>
    <w:rsid w:val="00362C2E"/>
    <w:rsid w:val="00370279"/>
    <w:rsid w:val="0037036C"/>
    <w:rsid w:val="003771FA"/>
    <w:rsid w:val="0037725B"/>
    <w:rsid w:val="00384424"/>
    <w:rsid w:val="00387F25"/>
    <w:rsid w:val="003A6780"/>
    <w:rsid w:val="003C6FB2"/>
    <w:rsid w:val="003D2C13"/>
    <w:rsid w:val="003F5D43"/>
    <w:rsid w:val="00400685"/>
    <w:rsid w:val="0043292B"/>
    <w:rsid w:val="004348FA"/>
    <w:rsid w:val="004457CC"/>
    <w:rsid w:val="00453842"/>
    <w:rsid w:val="004958E1"/>
    <w:rsid w:val="004A4F11"/>
    <w:rsid w:val="004B4EA5"/>
    <w:rsid w:val="004C51D5"/>
    <w:rsid w:val="004D4A66"/>
    <w:rsid w:val="004F17F2"/>
    <w:rsid w:val="00502E39"/>
    <w:rsid w:val="0051657F"/>
    <w:rsid w:val="00520FE8"/>
    <w:rsid w:val="0053785F"/>
    <w:rsid w:val="00554349"/>
    <w:rsid w:val="0058764B"/>
    <w:rsid w:val="00587951"/>
    <w:rsid w:val="005B14AE"/>
    <w:rsid w:val="005E645D"/>
    <w:rsid w:val="005E7C45"/>
    <w:rsid w:val="005F19E2"/>
    <w:rsid w:val="005F692B"/>
    <w:rsid w:val="00611F89"/>
    <w:rsid w:val="00622939"/>
    <w:rsid w:val="006342D6"/>
    <w:rsid w:val="006357C2"/>
    <w:rsid w:val="0066347F"/>
    <w:rsid w:val="006728B9"/>
    <w:rsid w:val="00681E00"/>
    <w:rsid w:val="006C4F97"/>
    <w:rsid w:val="006E1EDB"/>
    <w:rsid w:val="006F02F2"/>
    <w:rsid w:val="00701C33"/>
    <w:rsid w:val="00705E5E"/>
    <w:rsid w:val="00776566"/>
    <w:rsid w:val="0078665C"/>
    <w:rsid w:val="007867C9"/>
    <w:rsid w:val="007A29AE"/>
    <w:rsid w:val="007C26CC"/>
    <w:rsid w:val="007E016A"/>
    <w:rsid w:val="0080569A"/>
    <w:rsid w:val="008238B1"/>
    <w:rsid w:val="00830F04"/>
    <w:rsid w:val="00855DE3"/>
    <w:rsid w:val="00877D06"/>
    <w:rsid w:val="008A3077"/>
    <w:rsid w:val="008A43FD"/>
    <w:rsid w:val="008B3018"/>
    <w:rsid w:val="008B594C"/>
    <w:rsid w:val="008C69D8"/>
    <w:rsid w:val="008D08A2"/>
    <w:rsid w:val="008F0EE7"/>
    <w:rsid w:val="009139DA"/>
    <w:rsid w:val="00916DF1"/>
    <w:rsid w:val="0093474D"/>
    <w:rsid w:val="00944AE3"/>
    <w:rsid w:val="00962515"/>
    <w:rsid w:val="009673F3"/>
    <w:rsid w:val="009823CD"/>
    <w:rsid w:val="009B4FEC"/>
    <w:rsid w:val="009B5E74"/>
    <w:rsid w:val="009C618D"/>
    <w:rsid w:val="009D4600"/>
    <w:rsid w:val="009D5EA2"/>
    <w:rsid w:val="009E6482"/>
    <w:rsid w:val="00A03EB2"/>
    <w:rsid w:val="00A2021B"/>
    <w:rsid w:val="00A25F29"/>
    <w:rsid w:val="00A365A9"/>
    <w:rsid w:val="00A473F2"/>
    <w:rsid w:val="00A475E9"/>
    <w:rsid w:val="00A56808"/>
    <w:rsid w:val="00A67224"/>
    <w:rsid w:val="00AA3C1D"/>
    <w:rsid w:val="00AB63DF"/>
    <w:rsid w:val="00AD0765"/>
    <w:rsid w:val="00AE0667"/>
    <w:rsid w:val="00AF16A2"/>
    <w:rsid w:val="00AF63DF"/>
    <w:rsid w:val="00AF6AD3"/>
    <w:rsid w:val="00B21598"/>
    <w:rsid w:val="00B21ABC"/>
    <w:rsid w:val="00B36121"/>
    <w:rsid w:val="00B40759"/>
    <w:rsid w:val="00B64ACE"/>
    <w:rsid w:val="00B71B15"/>
    <w:rsid w:val="00B9070F"/>
    <w:rsid w:val="00BA7BE1"/>
    <w:rsid w:val="00BB2664"/>
    <w:rsid w:val="00BB7439"/>
    <w:rsid w:val="00BC407C"/>
    <w:rsid w:val="00BF21E0"/>
    <w:rsid w:val="00C17A14"/>
    <w:rsid w:val="00C24D97"/>
    <w:rsid w:val="00C273A9"/>
    <w:rsid w:val="00C30A89"/>
    <w:rsid w:val="00C31A43"/>
    <w:rsid w:val="00C32CD7"/>
    <w:rsid w:val="00C70DD5"/>
    <w:rsid w:val="00C734B3"/>
    <w:rsid w:val="00C75650"/>
    <w:rsid w:val="00C81E7A"/>
    <w:rsid w:val="00CA2632"/>
    <w:rsid w:val="00CB341A"/>
    <w:rsid w:val="00CC25DE"/>
    <w:rsid w:val="00CD2D87"/>
    <w:rsid w:val="00CE31D1"/>
    <w:rsid w:val="00CF29EE"/>
    <w:rsid w:val="00CF4C81"/>
    <w:rsid w:val="00D1437F"/>
    <w:rsid w:val="00D153CB"/>
    <w:rsid w:val="00D33B89"/>
    <w:rsid w:val="00D415F5"/>
    <w:rsid w:val="00D654CA"/>
    <w:rsid w:val="00D722AB"/>
    <w:rsid w:val="00D73988"/>
    <w:rsid w:val="00D8638B"/>
    <w:rsid w:val="00D90018"/>
    <w:rsid w:val="00DB5516"/>
    <w:rsid w:val="00DC1A17"/>
    <w:rsid w:val="00DC5A9C"/>
    <w:rsid w:val="00DD24B2"/>
    <w:rsid w:val="00E00124"/>
    <w:rsid w:val="00E02C69"/>
    <w:rsid w:val="00E11FD9"/>
    <w:rsid w:val="00E5657C"/>
    <w:rsid w:val="00E60CE4"/>
    <w:rsid w:val="00E6246E"/>
    <w:rsid w:val="00E70613"/>
    <w:rsid w:val="00E81935"/>
    <w:rsid w:val="00E868E6"/>
    <w:rsid w:val="00E87A16"/>
    <w:rsid w:val="00E943E3"/>
    <w:rsid w:val="00E96E1C"/>
    <w:rsid w:val="00EA491D"/>
    <w:rsid w:val="00EA505D"/>
    <w:rsid w:val="00EB7197"/>
    <w:rsid w:val="00EC7D34"/>
    <w:rsid w:val="00ED6E6F"/>
    <w:rsid w:val="00EE2EAA"/>
    <w:rsid w:val="00F01A4A"/>
    <w:rsid w:val="00F802C5"/>
    <w:rsid w:val="00F83AB4"/>
    <w:rsid w:val="00F9151B"/>
    <w:rsid w:val="00F9599E"/>
    <w:rsid w:val="00FA40B4"/>
    <w:rsid w:val="00FA60C4"/>
    <w:rsid w:val="00FA7C83"/>
    <w:rsid w:val="00FB567A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4F99B"/>
  <w15:chartTrackingRefBased/>
  <w15:docId w15:val="{181AA857-A257-4FA6-B911-00F80825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sid w:val="0037036C"/>
    <w:rPr>
      <w:i/>
      <w:iCs/>
    </w:rPr>
  </w:style>
  <w:style w:type="character" w:customStyle="1" w:styleId="apple-converted-space">
    <w:name w:val="apple-converted-space"/>
    <w:basedOn w:val="a0"/>
    <w:rsid w:val="0037036C"/>
  </w:style>
  <w:style w:type="paragraph" w:styleId="HTML">
    <w:name w:val="HTML Preformatted"/>
    <w:basedOn w:val="a"/>
    <w:link w:val="HTML0"/>
    <w:uiPriority w:val="99"/>
    <w:unhideWhenUsed/>
    <w:rsid w:val="00AD0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D0765"/>
    <w:rPr>
      <w:rFonts w:ascii="Courier New" w:hAnsi="Courier New" w:cs="Courier New"/>
    </w:rPr>
  </w:style>
  <w:style w:type="character" w:customStyle="1" w:styleId="chord-span">
    <w:name w:val="chord-span"/>
    <w:basedOn w:val="a0"/>
    <w:rsid w:val="00AD0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55D7-9FC1-4E19-BC07-7CDB258F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6</cp:revision>
  <cp:lastPrinted>2019-08-17T14:35:00Z</cp:lastPrinted>
  <dcterms:created xsi:type="dcterms:W3CDTF">2019-08-17T14:09:00Z</dcterms:created>
  <dcterms:modified xsi:type="dcterms:W3CDTF">2019-08-17T15:11:00Z</dcterms:modified>
</cp:coreProperties>
</file>